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A6" w:rsidRDefault="00487DA6" w:rsidP="002E27F6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國立</w:t>
      </w:r>
      <w:r w:rsidR="00B42324" w:rsidRPr="007D01D8">
        <w:rPr>
          <w:rFonts w:eastAsia="標楷體" w:hint="eastAsia"/>
          <w:b/>
          <w:sz w:val="32"/>
        </w:rPr>
        <w:t>臺灣</w:t>
      </w:r>
      <w:r>
        <w:rPr>
          <w:rFonts w:eastAsia="標楷體" w:hint="eastAsia"/>
          <w:b/>
          <w:sz w:val="32"/>
        </w:rPr>
        <w:t>藝術大學藝文中心</w:t>
      </w:r>
    </w:p>
    <w:p w:rsidR="00F4334A" w:rsidRDefault="00BA516E" w:rsidP="002E27F6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 xml:space="preserve">                 </w:t>
      </w:r>
      <w:r w:rsidR="00080BED">
        <w:rPr>
          <w:rFonts w:eastAsia="標楷體" w:hint="eastAsia"/>
          <w:b/>
          <w:sz w:val="32"/>
        </w:rPr>
        <w:t>國際會議廳</w:t>
      </w:r>
      <w:r w:rsidR="00487DA6" w:rsidRPr="009E7749">
        <w:rPr>
          <w:rFonts w:eastAsia="標楷體" w:hint="eastAsia"/>
          <w:b/>
          <w:sz w:val="32"/>
        </w:rPr>
        <w:t>場地</w:t>
      </w:r>
      <w:r w:rsidR="00CF63CF">
        <w:rPr>
          <w:rFonts w:eastAsia="標楷體" w:hint="eastAsia"/>
          <w:b/>
          <w:sz w:val="32"/>
        </w:rPr>
        <w:t>時段暨</w:t>
      </w:r>
      <w:r w:rsidR="00487DA6" w:rsidRPr="009E7749">
        <w:rPr>
          <w:rFonts w:eastAsia="標楷體" w:hint="eastAsia"/>
          <w:b/>
          <w:sz w:val="32"/>
        </w:rPr>
        <w:t>設備申請表</w:t>
      </w:r>
      <w:r>
        <w:rPr>
          <w:rFonts w:eastAsia="標楷體" w:hint="eastAsia"/>
          <w:b/>
          <w:sz w:val="32"/>
        </w:rPr>
        <w:t xml:space="preserve">        </w:t>
      </w:r>
      <w:r w:rsidRPr="00BA516E">
        <w:rPr>
          <w:rFonts w:eastAsia="標楷體" w:hint="eastAsia"/>
          <w:b/>
          <w:sz w:val="20"/>
          <w:szCs w:val="20"/>
        </w:rPr>
        <w:t>202</w:t>
      </w:r>
      <w:r>
        <w:rPr>
          <w:rFonts w:eastAsia="標楷體" w:hint="eastAsia"/>
          <w:b/>
          <w:sz w:val="20"/>
          <w:szCs w:val="20"/>
        </w:rPr>
        <w:t>3</w:t>
      </w:r>
      <w:bookmarkStart w:id="0" w:name="_GoBack"/>
      <w:bookmarkEnd w:id="0"/>
      <w:r w:rsidRPr="00BA516E">
        <w:rPr>
          <w:rFonts w:eastAsia="標楷體" w:hint="eastAsia"/>
          <w:b/>
          <w:sz w:val="20"/>
          <w:szCs w:val="20"/>
        </w:rPr>
        <w:t>.01</w:t>
      </w:r>
      <w:r w:rsidRPr="00BA516E">
        <w:rPr>
          <w:rFonts w:eastAsia="標楷體" w:hint="eastAsia"/>
          <w:b/>
          <w:sz w:val="20"/>
          <w:szCs w:val="20"/>
        </w:rPr>
        <w:t>製表</w:t>
      </w:r>
    </w:p>
    <w:p w:rsidR="00ED2128" w:rsidRPr="00B53345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名稱：</w:t>
      </w:r>
    </w:p>
    <w:p w:rsidR="00ED2128" w:rsidRPr="00B53345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日期：</w:t>
      </w:r>
    </w:p>
    <w:p w:rsidR="00ED2128" w:rsidRPr="00FB73EA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形式：</w:t>
      </w:r>
      <w:r w:rsidRPr="00FB73EA">
        <w:rPr>
          <w:rFonts w:ascii="標楷體" w:eastAsia="標楷體" w:hAnsi="標楷體" w:hint="eastAsia"/>
          <w:sz w:val="28"/>
          <w:szCs w:val="28"/>
        </w:rPr>
        <w:t>□講座</w:t>
      </w:r>
      <w:r w:rsidR="00FB73EA" w:rsidRPr="00FB73EA">
        <w:rPr>
          <w:rFonts w:ascii="標楷體" w:eastAsia="標楷體" w:hAnsi="標楷體" w:hint="eastAsia"/>
          <w:sz w:val="28"/>
          <w:szCs w:val="28"/>
        </w:rPr>
        <w:t xml:space="preserve">  □研討會</w:t>
      </w:r>
      <w:r w:rsidR="00F0508B">
        <w:rPr>
          <w:rFonts w:ascii="標楷體" w:eastAsia="標楷體" w:hAnsi="標楷體" w:hint="eastAsia"/>
          <w:sz w:val="28"/>
          <w:szCs w:val="28"/>
        </w:rPr>
        <w:t xml:space="preserve"> </w:t>
      </w:r>
      <w:r w:rsidR="00FB73EA" w:rsidRPr="00FB73EA">
        <w:rPr>
          <w:rFonts w:ascii="標楷體" w:eastAsia="標楷體" w:hAnsi="標楷體" w:hint="eastAsia"/>
          <w:sz w:val="28"/>
          <w:szCs w:val="28"/>
        </w:rPr>
        <w:t xml:space="preserve"> □其他</w:t>
      </w:r>
      <w:r w:rsidR="00FB73EA" w:rsidRPr="00FB73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ED2128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單位：</w:t>
      </w:r>
    </w:p>
    <w:p w:rsidR="00522505" w:rsidRPr="00522505" w:rsidRDefault="0016193F" w:rsidP="00A95034">
      <w:pPr>
        <w:pStyle w:val="a7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2250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52250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22505">
        <w:rPr>
          <w:rFonts w:ascii="標楷體" w:eastAsia="標楷體" w:hAnsi="標楷體" w:cs="Times New Roman" w:hint="eastAsia"/>
          <w:sz w:val="28"/>
          <w:szCs w:val="28"/>
        </w:rPr>
        <w:t>)</w:t>
      </w:r>
      <w:r w:rsidR="00ED2128" w:rsidRPr="00522505">
        <w:rPr>
          <w:rFonts w:ascii="標楷體" w:eastAsia="標楷體" w:hAnsi="標楷體" w:cs="Times New Roman" w:hint="eastAsia"/>
          <w:sz w:val="28"/>
          <w:szCs w:val="28"/>
        </w:rPr>
        <w:t>使用時段：</w:t>
      </w:r>
      <w:r w:rsidR="0052250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tbl>
      <w:tblPr>
        <w:tblW w:w="992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913"/>
        <w:gridCol w:w="1804"/>
        <w:gridCol w:w="913"/>
        <w:gridCol w:w="1808"/>
        <w:gridCol w:w="913"/>
        <w:gridCol w:w="1808"/>
      </w:tblGrid>
      <w:tr w:rsidR="0016193F" w:rsidRPr="00ED2128" w:rsidTr="00792E49">
        <w:trPr>
          <w:trHeight w:val="343"/>
        </w:trPr>
        <w:tc>
          <w:tcPr>
            <w:tcW w:w="1765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使用日期</w:t>
            </w:r>
          </w:p>
        </w:tc>
        <w:tc>
          <w:tcPr>
            <w:tcW w:w="271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上午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8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12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下午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3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17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晚間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8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22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B32C6" w:rsidRPr="00ED2128" w:rsidTr="006034DF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EB32C6" w:rsidRPr="00CF63CF" w:rsidTr="00792E49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792E49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792E49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EB32C6" w:rsidRPr="00CF63CF" w:rsidTr="00EB32C6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:rsidR="0016193F" w:rsidRDefault="0016193F" w:rsidP="00D4349E">
      <w:pPr>
        <w:pStyle w:val="a7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使用</w:t>
      </w:r>
      <w:r w:rsidR="0005314E">
        <w:rPr>
          <w:rFonts w:ascii="標楷體" w:eastAsia="標楷體" w:hAnsi="標楷體" w:hint="eastAsia"/>
          <w:sz w:val="28"/>
          <w:szCs w:val="28"/>
        </w:rPr>
        <w:t>輔助</w:t>
      </w:r>
      <w:r>
        <w:rPr>
          <w:rFonts w:ascii="標楷體" w:eastAsia="標楷體" w:hAnsi="標楷體" w:hint="eastAsia"/>
          <w:sz w:val="28"/>
          <w:szCs w:val="28"/>
        </w:rPr>
        <w:t>時段：</w:t>
      </w:r>
    </w:p>
    <w:tbl>
      <w:tblPr>
        <w:tblW w:w="721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914"/>
        <w:gridCol w:w="903"/>
        <w:gridCol w:w="905"/>
        <w:gridCol w:w="914"/>
        <w:gridCol w:w="905"/>
        <w:gridCol w:w="907"/>
      </w:tblGrid>
      <w:tr w:rsidR="00D4349E" w:rsidRPr="00CF63CF" w:rsidTr="00522505">
        <w:trPr>
          <w:trHeight w:val="468"/>
        </w:trPr>
        <w:tc>
          <w:tcPr>
            <w:tcW w:w="1768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使用日期</w:t>
            </w:r>
          </w:p>
        </w:tc>
        <w:tc>
          <w:tcPr>
            <w:tcW w:w="272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D4349E" w:rsidRPr="00CF63CF" w:rsidRDefault="00D4349E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2:00-13:00</w:t>
            </w:r>
          </w:p>
        </w:tc>
        <w:tc>
          <w:tcPr>
            <w:tcW w:w="272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D4349E" w:rsidRPr="00CF63CF" w:rsidRDefault="00D4349E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7:00-18:00</w:t>
            </w:r>
          </w:p>
        </w:tc>
      </w:tr>
      <w:tr w:rsidR="00D4349E" w:rsidRPr="00CF63CF" w:rsidTr="00522505">
        <w:trPr>
          <w:cantSplit/>
          <w:trHeight w:val="984"/>
        </w:trPr>
        <w:tc>
          <w:tcPr>
            <w:tcW w:w="17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</w:tr>
      <w:tr w:rsidR="00262E42" w:rsidRPr="00CF63CF" w:rsidTr="00262E42">
        <w:trPr>
          <w:cantSplit/>
          <w:trHeight w:val="984"/>
        </w:trPr>
        <w:tc>
          <w:tcPr>
            <w:tcW w:w="1768" w:type="dxa"/>
            <w:tcBorders>
              <w:top w:val="single" w:sz="6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62E42" w:rsidRPr="00CF63CF" w:rsidRDefault="00262E42" w:rsidP="00262E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E42" w:rsidRPr="00CF63CF" w:rsidRDefault="00262E42" w:rsidP="00262E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E42" w:rsidRPr="00CF63CF" w:rsidRDefault="00262E42" w:rsidP="00262E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62E42" w:rsidRPr="00CF63CF" w:rsidRDefault="00262E42" w:rsidP="00262E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914" w:type="dxa"/>
            <w:tcBorders>
              <w:top w:val="single" w:sz="6" w:space="0" w:color="auto"/>
              <w:left w:val="thin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E42" w:rsidRPr="00ED2128" w:rsidRDefault="00262E42" w:rsidP="00262E42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2E42" w:rsidRPr="00CF63CF" w:rsidRDefault="00262E42" w:rsidP="00262E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62E42" w:rsidRPr="00CF63CF" w:rsidRDefault="00262E42" w:rsidP="00262E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</w:tr>
      <w:tr w:rsidR="00D4349E" w:rsidRPr="00CF63CF" w:rsidTr="00262E42">
        <w:trPr>
          <w:cantSplit/>
          <w:trHeight w:val="984"/>
        </w:trPr>
        <w:tc>
          <w:tcPr>
            <w:tcW w:w="176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91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</w:tr>
    </w:tbl>
    <w:p w:rsidR="00262E42" w:rsidRDefault="00262E42" w:rsidP="00262E42">
      <w:pPr>
        <w:ind w:leftChars="168" w:left="403" w:firstLineChars="9" w:firstLine="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1.本中心僅在正式活動時提供完整燈光及空調，佈置及彩排時僅提供工作照明燈。</w:t>
      </w:r>
    </w:p>
    <w:p w:rsidR="00262E42" w:rsidRDefault="00262E42" w:rsidP="00262E42">
      <w:pPr>
        <w:ind w:leftChars="-75" w:left="-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2.使用輔助時段，每時段另收機電維護管理費用250元。</w:t>
      </w:r>
    </w:p>
    <w:p w:rsidR="00262E42" w:rsidRDefault="0005314E" w:rsidP="000531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53345" w:rsidRDefault="0005314E" w:rsidP="000531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六、  </w:t>
      </w:r>
      <w:r w:rsidR="00B53345" w:rsidRPr="00850F39">
        <w:rPr>
          <w:rFonts w:ascii="標楷體" w:eastAsia="標楷體" w:hAnsi="標楷體" w:hint="eastAsia"/>
          <w:sz w:val="28"/>
          <w:szCs w:val="28"/>
        </w:rPr>
        <w:t>使用設備：</w:t>
      </w:r>
    </w:p>
    <w:tbl>
      <w:tblPr>
        <w:tblStyle w:val="a8"/>
        <w:tblW w:w="0" w:type="auto"/>
        <w:tblInd w:w="4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4"/>
        <w:gridCol w:w="3495"/>
        <w:gridCol w:w="2523"/>
        <w:gridCol w:w="2518"/>
      </w:tblGrid>
      <w:tr w:rsidR="007B470C" w:rsidTr="00522505">
        <w:trPr>
          <w:trHeight w:val="654"/>
        </w:trPr>
        <w:tc>
          <w:tcPr>
            <w:tcW w:w="1314" w:type="dxa"/>
          </w:tcPr>
          <w:p w:rsidR="000179F6" w:rsidRPr="00CF63CF" w:rsidRDefault="00410997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勾選</w:t>
            </w:r>
          </w:p>
        </w:tc>
        <w:tc>
          <w:tcPr>
            <w:tcW w:w="3495" w:type="dxa"/>
          </w:tcPr>
          <w:p w:rsidR="00850F39" w:rsidRPr="00CF63CF" w:rsidRDefault="00410997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2523" w:type="dxa"/>
          </w:tcPr>
          <w:p w:rsidR="00850F39" w:rsidRPr="00CF63CF" w:rsidRDefault="00410997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有數量</w:t>
            </w:r>
          </w:p>
        </w:tc>
        <w:tc>
          <w:tcPr>
            <w:tcW w:w="2518" w:type="dxa"/>
          </w:tcPr>
          <w:p w:rsidR="00850F39" w:rsidRPr="00CF63CF" w:rsidRDefault="00410997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用數量</w:t>
            </w:r>
          </w:p>
        </w:tc>
      </w:tr>
      <w:tr w:rsidR="00410997" w:rsidTr="00522505">
        <w:trPr>
          <w:trHeight w:val="654"/>
        </w:trPr>
        <w:tc>
          <w:tcPr>
            <w:tcW w:w="1314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</w:p>
        </w:tc>
        <w:tc>
          <w:tcPr>
            <w:tcW w:w="3495" w:type="dxa"/>
          </w:tcPr>
          <w:p w:rsidR="00410997" w:rsidRDefault="00410997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線麥克風(需自備電池)</w:t>
            </w:r>
          </w:p>
        </w:tc>
        <w:tc>
          <w:tcPr>
            <w:tcW w:w="2523" w:type="dxa"/>
          </w:tcPr>
          <w:p w:rsidR="00410997" w:rsidRDefault="00522505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="00410997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518" w:type="dxa"/>
            <w:tcBorders>
              <w:bottom w:val="single" w:sz="6" w:space="0" w:color="auto"/>
            </w:tcBorders>
          </w:tcPr>
          <w:p w:rsidR="00410997" w:rsidRDefault="001B4FB1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10997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5E5C9B" w:rsidRDefault="005E5C9B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機(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自備筆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23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台(左、中、右)</w:t>
            </w:r>
          </w:p>
        </w:tc>
        <w:tc>
          <w:tcPr>
            <w:tcW w:w="2518" w:type="dxa"/>
            <w:tcBorders>
              <w:top w:val="single" w:sz="6" w:space="0" w:color="auto"/>
            </w:tcBorders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台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5E5C9B" w:rsidRDefault="00522505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色塑膠椅</w:t>
            </w:r>
          </w:p>
        </w:tc>
        <w:tc>
          <w:tcPr>
            <w:tcW w:w="2523" w:type="dxa"/>
          </w:tcPr>
          <w:p w:rsidR="005E5C9B" w:rsidRDefault="00522505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5E5C9B"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2518" w:type="dxa"/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台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5E5C9B" w:rsidRDefault="005E5C9B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報架</w:t>
            </w:r>
          </w:p>
        </w:tc>
        <w:tc>
          <w:tcPr>
            <w:tcW w:w="2523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座</w:t>
            </w:r>
          </w:p>
        </w:tc>
        <w:tc>
          <w:tcPr>
            <w:tcW w:w="2518" w:type="dxa"/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座</w:t>
            </w:r>
          </w:p>
        </w:tc>
      </w:tr>
      <w:tr w:rsidR="005E5C9B" w:rsidTr="00522505">
        <w:trPr>
          <w:trHeight w:val="654"/>
        </w:trPr>
        <w:tc>
          <w:tcPr>
            <w:tcW w:w="1314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495" w:type="dxa"/>
          </w:tcPr>
          <w:p w:rsidR="005E5C9B" w:rsidRDefault="005E5C9B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折疊桌</w:t>
            </w:r>
          </w:p>
        </w:tc>
        <w:tc>
          <w:tcPr>
            <w:tcW w:w="2523" w:type="dxa"/>
          </w:tcPr>
          <w:p w:rsidR="005E5C9B" w:rsidRDefault="005E5C9B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2518" w:type="dxa"/>
          </w:tcPr>
          <w:p w:rsidR="005E5C9B" w:rsidRDefault="005E5C9B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張</w:t>
            </w:r>
          </w:p>
        </w:tc>
      </w:tr>
    </w:tbl>
    <w:p w:rsidR="007B470C" w:rsidRPr="00CF63CF" w:rsidRDefault="00CF63CF" w:rsidP="00CF63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7B470C" w:rsidRPr="00CF63CF">
        <w:rPr>
          <w:rFonts w:ascii="標楷體" w:eastAsia="標楷體" w:hAnsi="標楷體" w:hint="eastAsia"/>
          <w:sz w:val="28"/>
          <w:szCs w:val="28"/>
        </w:rPr>
        <w:t>自備設施：</w:t>
      </w:r>
    </w:p>
    <w:tbl>
      <w:tblPr>
        <w:tblStyle w:val="a8"/>
        <w:tblW w:w="0" w:type="auto"/>
        <w:tblInd w:w="4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1"/>
        <w:gridCol w:w="2522"/>
        <w:gridCol w:w="2523"/>
        <w:gridCol w:w="2300"/>
      </w:tblGrid>
      <w:tr w:rsidR="001F703B" w:rsidTr="002E27F6">
        <w:tc>
          <w:tcPr>
            <w:tcW w:w="2550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燈光器材</w:t>
            </w:r>
          </w:p>
        </w:tc>
        <w:tc>
          <w:tcPr>
            <w:tcW w:w="2550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音響器材</w:t>
            </w:r>
          </w:p>
        </w:tc>
        <w:tc>
          <w:tcPr>
            <w:tcW w:w="2551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錄音器材</w:t>
            </w:r>
          </w:p>
        </w:tc>
        <w:tc>
          <w:tcPr>
            <w:tcW w:w="2325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錄影器材</w:t>
            </w:r>
          </w:p>
        </w:tc>
      </w:tr>
    </w:tbl>
    <w:p w:rsidR="00F0508B" w:rsidRPr="00F0508B" w:rsidRDefault="00F0508B" w:rsidP="00240742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sectPr w:rsidR="00F0508B" w:rsidRPr="00F0508B" w:rsidSect="00F0508B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AE8" w:rsidRDefault="00A41AE8" w:rsidP="00487DA6">
      <w:r>
        <w:separator/>
      </w:r>
    </w:p>
  </w:endnote>
  <w:endnote w:type="continuationSeparator" w:id="0">
    <w:p w:rsidR="00A41AE8" w:rsidRDefault="00A41AE8" w:rsidP="0048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AE8" w:rsidRDefault="00A41AE8" w:rsidP="00487DA6">
      <w:r>
        <w:separator/>
      </w:r>
    </w:p>
  </w:footnote>
  <w:footnote w:type="continuationSeparator" w:id="0">
    <w:p w:rsidR="00A41AE8" w:rsidRDefault="00A41AE8" w:rsidP="0048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11D"/>
    <w:multiLevelType w:val="hybridMultilevel"/>
    <w:tmpl w:val="C45CB2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BF1E77"/>
    <w:multiLevelType w:val="hybridMultilevel"/>
    <w:tmpl w:val="0FAC9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CC"/>
    <w:rsid w:val="00010987"/>
    <w:rsid w:val="000179F6"/>
    <w:rsid w:val="0005314E"/>
    <w:rsid w:val="00080BED"/>
    <w:rsid w:val="000B01FD"/>
    <w:rsid w:val="000D7DF4"/>
    <w:rsid w:val="0016193F"/>
    <w:rsid w:val="001B4FB1"/>
    <w:rsid w:val="001F703B"/>
    <w:rsid w:val="00240742"/>
    <w:rsid w:val="00262E42"/>
    <w:rsid w:val="002A188C"/>
    <w:rsid w:val="002E27F6"/>
    <w:rsid w:val="002E2DCA"/>
    <w:rsid w:val="002F701B"/>
    <w:rsid w:val="003C0F65"/>
    <w:rsid w:val="003C73EE"/>
    <w:rsid w:val="00410997"/>
    <w:rsid w:val="00427158"/>
    <w:rsid w:val="00483AE4"/>
    <w:rsid w:val="00487DA6"/>
    <w:rsid w:val="004A3DEC"/>
    <w:rsid w:val="004F0B98"/>
    <w:rsid w:val="00522505"/>
    <w:rsid w:val="00562BD5"/>
    <w:rsid w:val="00565D8E"/>
    <w:rsid w:val="00577477"/>
    <w:rsid w:val="005B4C93"/>
    <w:rsid w:val="005E2073"/>
    <w:rsid w:val="005E5C9B"/>
    <w:rsid w:val="0060546B"/>
    <w:rsid w:val="00612639"/>
    <w:rsid w:val="006171D3"/>
    <w:rsid w:val="0062777F"/>
    <w:rsid w:val="00674796"/>
    <w:rsid w:val="00687F48"/>
    <w:rsid w:val="006F4950"/>
    <w:rsid w:val="00711DD8"/>
    <w:rsid w:val="00760FBE"/>
    <w:rsid w:val="007B470C"/>
    <w:rsid w:val="007D01D8"/>
    <w:rsid w:val="007E755C"/>
    <w:rsid w:val="00850F39"/>
    <w:rsid w:val="00970889"/>
    <w:rsid w:val="00A2272B"/>
    <w:rsid w:val="00A32171"/>
    <w:rsid w:val="00A32946"/>
    <w:rsid w:val="00A4038B"/>
    <w:rsid w:val="00A41AE8"/>
    <w:rsid w:val="00A438DD"/>
    <w:rsid w:val="00A75FD2"/>
    <w:rsid w:val="00AC33C0"/>
    <w:rsid w:val="00B13DC6"/>
    <w:rsid w:val="00B42324"/>
    <w:rsid w:val="00B53345"/>
    <w:rsid w:val="00BA516E"/>
    <w:rsid w:val="00BB52D4"/>
    <w:rsid w:val="00C25DA5"/>
    <w:rsid w:val="00C42860"/>
    <w:rsid w:val="00C92BCC"/>
    <w:rsid w:val="00CF63CF"/>
    <w:rsid w:val="00D32B1B"/>
    <w:rsid w:val="00D4349E"/>
    <w:rsid w:val="00E13ECA"/>
    <w:rsid w:val="00E75244"/>
    <w:rsid w:val="00E828CF"/>
    <w:rsid w:val="00E91BAA"/>
    <w:rsid w:val="00EB32C6"/>
    <w:rsid w:val="00ED2128"/>
    <w:rsid w:val="00F0508B"/>
    <w:rsid w:val="00F161B2"/>
    <w:rsid w:val="00F4334A"/>
    <w:rsid w:val="00FB73EA"/>
    <w:rsid w:val="00FC5802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5001D"/>
  <w15:docId w15:val="{66A4EDD6-0A4C-4C20-BCEF-285877C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DA6"/>
    <w:rPr>
      <w:sz w:val="20"/>
      <w:szCs w:val="20"/>
    </w:rPr>
  </w:style>
  <w:style w:type="paragraph" w:styleId="a5">
    <w:name w:val="footer"/>
    <w:basedOn w:val="a"/>
    <w:link w:val="a6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87DA6"/>
    <w:rPr>
      <w:sz w:val="20"/>
      <w:szCs w:val="20"/>
    </w:rPr>
  </w:style>
  <w:style w:type="paragraph" w:styleId="a7">
    <w:name w:val="List Paragraph"/>
    <w:basedOn w:val="a"/>
    <w:uiPriority w:val="34"/>
    <w:qFormat/>
    <w:rsid w:val="00B53345"/>
    <w:pPr>
      <w:ind w:leftChars="200" w:left="480"/>
    </w:pPr>
  </w:style>
  <w:style w:type="table" w:styleId="a8">
    <w:name w:val="Table Grid"/>
    <w:basedOn w:val="a1"/>
    <w:uiPriority w:val="59"/>
    <w:rsid w:val="0024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FF7C-3B81-46F7-8A9A-76E32C7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1</Words>
  <Characters>750</Characters>
  <Application>Microsoft Office Word</Application>
  <DocSecurity>0</DocSecurity>
  <Lines>6</Lines>
  <Paragraphs>1</Paragraphs>
  <ScaleCrop>false</ScaleCrop>
  <Company>Your Company Nam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鍾俊勇</cp:lastModifiedBy>
  <cp:revision>5</cp:revision>
  <cp:lastPrinted>2012-04-11T02:03:00Z</cp:lastPrinted>
  <dcterms:created xsi:type="dcterms:W3CDTF">2017-02-15T03:31:00Z</dcterms:created>
  <dcterms:modified xsi:type="dcterms:W3CDTF">2023-02-01T03:03:00Z</dcterms:modified>
</cp:coreProperties>
</file>